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18-2021-MMS_88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温岭甬岭水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温岭市城西街道九龙大道10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台州市温岭市城西街道九龙大道10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表的研发、生产、二次增压供水设备（包括水泵）、净水设备的销售和供水系统管理平台相关的维修技术支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88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79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